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6E44E1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3CF40A11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="0099117F">
              <w:rPr>
                <w:rStyle w:val="a5"/>
                <w:rFonts w:ascii="GHEA Mariam" w:hAnsi="GHEA Mariam"/>
                <w:color w:val="000000"/>
                <w:sz w:val="26"/>
                <w:szCs w:val="26"/>
                <w:lang w:val="en-US"/>
              </w:rPr>
              <w:t xml:space="preserve"> </w:t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="0099117F">
              <w:rPr>
                <w:rStyle w:val="a5"/>
                <w:rFonts w:ascii="GHEA Mariam" w:hAnsi="GHEA Mariam"/>
                <w:sz w:val="26"/>
                <w:szCs w:val="26"/>
                <w:lang w:val="en-US"/>
              </w:rPr>
              <w:t xml:space="preserve"> </w:t>
            </w:r>
            <w:r w:rsidR="0099117F">
              <w:rPr>
                <w:rStyle w:val="a5"/>
                <w:sz w:val="26"/>
                <w:szCs w:val="26"/>
                <w:lang w:val="en-US"/>
              </w:rPr>
              <w:t xml:space="preserve"> </w:t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4A6B69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6E44E1" w14:paraId="0B610D53" w14:textId="77777777" w:rsidTr="00D73BBD">
        <w:trPr>
          <w:trHeight w:val="7395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354D58" w14:paraId="1A440704" w14:textId="77777777" w:rsidTr="0075506E">
                    <w:trPr>
                      <w:trHeight w:val="453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60FA937C" w14:textId="2089EF15" w:rsidR="00B74766" w:rsidRDefault="00CF5ED7" w:rsidP="00CF5ED7">
                        <w:pPr>
                          <w:spacing w:after="0" w:line="276" w:lineRule="auto"/>
                          <w:jc w:val="center"/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4D1046">
                          <w:rPr>
                            <w:rFonts w:ascii="GHEA Mariam" w:hAnsi="GHEA Mariam"/>
                            <w:lang w:val="en-US"/>
                          </w:rPr>
                          <w:t>02</w:t>
                        </w:r>
                        <w:r w:rsidR="0099117F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 xml:space="preserve"> հու</w:t>
                        </w:r>
                        <w:r w:rsidR="004D1046">
                          <w:rPr>
                            <w:rFonts w:ascii="GHEA Mariam" w:hAnsi="GHEA Mariam"/>
                            <w:lang w:val="en-US"/>
                          </w:rPr>
                          <w:t>լ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>իս</w:t>
                        </w:r>
                        <w:r w:rsidR="001B37AB" w:rsidRPr="00354D58">
                          <w:rPr>
                            <w:rFonts w:ascii="GHEA Mariam" w:hAnsi="GHEA Mariam"/>
                            <w:lang w:val="en-US"/>
                          </w:rPr>
                          <w:t>ի</w:t>
                        </w:r>
                        <w:r w:rsidR="001C4C53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354D58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70137" w:rsidRPr="00354D58">
                          <w:rPr>
                            <w:rFonts w:ascii="GHEA Mariam" w:hAnsi="GHEA Mariam"/>
                          </w:rPr>
                          <w:t>1</w:t>
                        </w:r>
                        <w:r w:rsidR="004D1046">
                          <w:rPr>
                            <w:rFonts w:ascii="GHEA Mariam" w:hAnsi="GHEA Mariam"/>
                          </w:rPr>
                          <w:t>79</w:t>
                        </w:r>
                        <w:r w:rsidR="00121135" w:rsidRPr="00354D58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07EB17BE" w:rsidR="001E7350" w:rsidRPr="00354D58" w:rsidRDefault="001E7350" w:rsidP="00133C59">
                        <w:pPr>
                          <w:spacing w:after="0" w:line="276" w:lineRule="auto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354D58" w:rsidRDefault="00CA3BAD" w:rsidP="00B74766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99117F" w14:paraId="17EAAD0C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45DCFD9F" w14:textId="19F26CB3" w:rsidR="004D1046" w:rsidRPr="004D1046" w:rsidRDefault="004D1046" w:rsidP="004D1046">
                  <w:pPr>
                    <w:spacing w:before="100" w:beforeAutospacing="1" w:after="100" w:afterAutospacing="1" w:line="276" w:lineRule="auto"/>
                    <w:ind w:left="237" w:right="110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 ԲՅՈՒՐԵՂԱՎԱՆ ՔԱՂԱՔ ԲՅՈՒՐԵՂԱՎԱՆ ՍԱՄՎԵԼ ՎԱՐԴԱՆՅԱՆ ՓՈՂՈՑ 6/45/1 ՀԱՍՑԵՈՒՄ ԳՏՆՎՈՂ ԱՆՇԱՐԺ ԳՈՒՅՔԻ ՆՊԱՏԱԿԱՅԻՆ ՈՒ ԳՈՐԾԱՌՆԱԿԱՆ ՆՇԱՆԱԿՈՒԹՅՈՒՆ</w:t>
                  </w:r>
                  <w:r w:rsidR="006E44E1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>ՆԵՐ</w:t>
                  </w: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 ՓՈՓՈԽԵԼՈՒ ՄԱՍԻՆ</w:t>
                  </w:r>
                  <w:r w:rsidRPr="004D10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49FA8EA8" w14:textId="554465B8" w:rsidR="004D1046" w:rsidRPr="004D1046" w:rsidRDefault="004D1046" w:rsidP="006E44E1">
                  <w:pPr>
                    <w:spacing w:before="100" w:beforeAutospacing="1" w:after="100" w:afterAutospacing="1" w:line="300" w:lineRule="auto"/>
                    <w:ind w:left="238" w:right="10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Հայաստանի Հանրապետության կառավարության 2002 թվականի փետրվարի 2-ի № 88 որոշմամբ հաստատված կարգի և հիմք ընդունելով Հայկ Կամունիկի Եղյանի դիմում-հայտը`</w:t>
                  </w:r>
                  <w:r w:rsidRPr="004D104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E44E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4D1046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2C3FB154" w14:textId="6F37AB84" w:rsidR="004D1046" w:rsidRPr="004D1046" w:rsidRDefault="004D1046" w:rsidP="006E44E1">
                  <w:pPr>
                    <w:spacing w:before="100" w:beforeAutospacing="1" w:after="100" w:afterAutospacing="1" w:line="300" w:lineRule="auto"/>
                    <w:ind w:left="238" w:right="10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</w:t>
                  </w:r>
                  <w:r w:rsidR="006E44E1" w:rsidRPr="006E44E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փոխել Հայկ Կամունիկի Եղյանին սեփականության իրավունքով պատկանող Հայաստանի Հանրապետություն Կոտայքի մարզ համայնք Բյուրեղավան քաղաք Բյուրեղավան Սամվել Վարդանյան փողոց 6/45/1 (վկայական N 11102019-07-0077, ծածկագիր 07-003-0031-0042-019-049) հասցեի անշարժ գույքի նպատակային նշանակությունը՝ հասարակականից դարձնելով բնակելի, իսկ գործառնական նշանակությունը՝ բացվածքից դարձնելով բնակարան:</w:t>
                  </w:r>
                </w:p>
                <w:p w14:paraId="2282A561" w14:textId="77777777" w:rsidR="004D1046" w:rsidRPr="004D1046" w:rsidRDefault="004D1046" w:rsidP="006E44E1">
                  <w:pPr>
                    <w:spacing w:before="100" w:beforeAutospacing="1" w:after="100" w:afterAutospacing="1" w:line="300" w:lineRule="auto"/>
                    <w:ind w:left="238" w:right="10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 Հայաստանի Հանրապետություն Կոտայքի մարզ համայնք Բյուրեղավան քաղաք Բյուրեղավան Սամվել Վարդանյան փողոց 6/45/1 հասցեի անշարժ գույքի նպատակային և գործառնական նշանակությունը փոփոխելով համապատասխանաբար ընդգրկել բնակարանային ֆոնդում:</w:t>
                  </w:r>
                </w:p>
                <w:p w14:paraId="090F471E" w14:textId="77777777" w:rsidR="004D1046" w:rsidRPr="004D1046" w:rsidRDefault="004D1046" w:rsidP="006E44E1">
                  <w:pPr>
                    <w:spacing w:before="100" w:beforeAutospacing="1" w:after="100" w:afterAutospacing="1" w:line="300" w:lineRule="auto"/>
                    <w:ind w:left="238" w:right="10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Դիմել Հայաստանի Հանրապետության անշարժ գույքի կադաստրի կոմիտեի սպասարկման գրասենյակ` պետական գրանցում կատարելու համար:</w:t>
                  </w:r>
                </w:p>
                <w:p w14:paraId="03315DDE" w14:textId="4507EE4D" w:rsidR="00CA3BAD" w:rsidRPr="006E44E1" w:rsidRDefault="004D1046" w:rsidP="006E44E1">
                  <w:pPr>
                    <w:spacing w:before="100" w:beforeAutospacing="1" w:after="100" w:afterAutospacing="1" w:line="300" w:lineRule="auto"/>
                    <w:ind w:left="238" w:right="10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4D104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4. Սույն որոշումն ուժի մեջ է մտնում ստորագրման օրվանից:</w:t>
                  </w:r>
                </w:p>
              </w:tc>
            </w:tr>
            <w:tr w:rsidR="00CA3BAD" w:rsidRPr="006E44E1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6233B6F1" w:rsidR="00CA3BAD" w:rsidRPr="0099117F" w:rsidRDefault="0099117F" w:rsidP="00063D96">
                  <w:pPr>
                    <w:spacing w:after="0" w:line="360" w:lineRule="auto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             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9117F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 w:rsidRPr="0099117F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063D96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  </w:t>
                  </w:r>
                  <w:bookmarkStart w:id="0" w:name="_GoBack"/>
                  <w:r w:rsidR="006E44E1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0C8891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69.75pt">
                        <v:imagedata r:id="rId9" o:title=""/>
                        <o:lock v:ext="edit" ungrouping="t" rotation="t" cropping="t" verticies="t" text="t" grouping="t"/>
                        <o:signatureline v:ext="edit" id="{826A81DF-246A-4F92-8B2A-3107FD3F07CD}" provid="{00000000-0000-0000-0000-000000000000}" issignatureline="t"/>
                      </v:shape>
                    </w:pict>
                  </w:r>
                  <w:bookmarkEnd w:id="0"/>
                  <w:r w:rsidR="00063D96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5C06E0" w:rsidRPr="0099117F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="005C06E0" w:rsidRPr="0099117F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22BE0A53" w:rsidR="004C60EE" w:rsidRPr="007F7348" w:rsidRDefault="005C06E0" w:rsidP="008A2EEE">
            <w:pPr>
              <w:tabs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  <w:r w:rsidRPr="001865B3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1865B3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AE3C5D">
              <w:rPr>
                <w:rFonts w:ascii="GHEA Mariam" w:hAnsi="GHEA Mariam"/>
                <w:sz w:val="20"/>
                <w:szCs w:val="20"/>
                <w:lang w:val="pt-BR"/>
              </w:rPr>
              <w:t>հու</w:t>
            </w:r>
            <w:r w:rsidR="004D1046">
              <w:rPr>
                <w:rFonts w:ascii="GHEA Mariam" w:hAnsi="GHEA Mariam"/>
                <w:sz w:val="20"/>
                <w:szCs w:val="20"/>
                <w:lang w:val="pt-BR"/>
              </w:rPr>
              <w:t>լ</w:t>
            </w:r>
            <w:r w:rsidR="00AE3C5D">
              <w:rPr>
                <w:rFonts w:ascii="GHEA Mariam" w:hAnsi="GHEA Mariam"/>
                <w:sz w:val="20"/>
                <w:szCs w:val="20"/>
                <w:lang w:val="pt-BR"/>
              </w:rPr>
              <w:t xml:space="preserve">իսի </w:t>
            </w:r>
            <w:r w:rsidR="004D1046">
              <w:rPr>
                <w:rFonts w:ascii="GHEA Mariam" w:hAnsi="GHEA Mariam"/>
                <w:sz w:val="20"/>
                <w:szCs w:val="20"/>
                <w:lang w:val="pt-BR"/>
              </w:rPr>
              <w:t>02</w:t>
            </w:r>
            <w:r w:rsidRPr="007F7348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1865B3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1CB5A07" w:rsidR="00510BBD" w:rsidRPr="001865B3" w:rsidRDefault="00510BBD" w:rsidP="00B530B2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af-ZA"/>
        </w:rPr>
      </w:pPr>
    </w:p>
    <w:sectPr w:rsidR="00510BBD" w:rsidRPr="001865B3" w:rsidSect="006E44E1">
      <w:pgSz w:w="11906" w:h="16838"/>
      <w:pgMar w:top="568" w:right="140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2DD8" w14:textId="77777777" w:rsidR="006E44E1" w:rsidRDefault="006E44E1" w:rsidP="006E44E1">
      <w:pPr>
        <w:spacing w:after="0" w:line="240" w:lineRule="auto"/>
      </w:pPr>
      <w:r>
        <w:separator/>
      </w:r>
    </w:p>
  </w:endnote>
  <w:endnote w:type="continuationSeparator" w:id="0">
    <w:p w14:paraId="08671DD5" w14:textId="77777777" w:rsidR="006E44E1" w:rsidRDefault="006E44E1" w:rsidP="006E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99D5" w14:textId="77777777" w:rsidR="006E44E1" w:rsidRDefault="006E44E1" w:rsidP="006E44E1">
      <w:pPr>
        <w:spacing w:after="0" w:line="240" w:lineRule="auto"/>
      </w:pPr>
      <w:r>
        <w:separator/>
      </w:r>
    </w:p>
  </w:footnote>
  <w:footnote w:type="continuationSeparator" w:id="0">
    <w:p w14:paraId="5A30B760" w14:textId="77777777" w:rsidR="006E44E1" w:rsidRDefault="006E44E1" w:rsidP="006E4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63D96"/>
    <w:rsid w:val="00070515"/>
    <w:rsid w:val="00074F7A"/>
    <w:rsid w:val="0007502A"/>
    <w:rsid w:val="00094893"/>
    <w:rsid w:val="000963AF"/>
    <w:rsid w:val="00097196"/>
    <w:rsid w:val="000979B6"/>
    <w:rsid w:val="000A3E5E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1013F1"/>
    <w:rsid w:val="001024BA"/>
    <w:rsid w:val="00104C4B"/>
    <w:rsid w:val="00121135"/>
    <w:rsid w:val="001217DB"/>
    <w:rsid w:val="0013034D"/>
    <w:rsid w:val="00133C59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A0A55"/>
    <w:rsid w:val="002A2BF6"/>
    <w:rsid w:val="002A5F5C"/>
    <w:rsid w:val="002A6B6E"/>
    <w:rsid w:val="002A759E"/>
    <w:rsid w:val="002B0539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469F5"/>
    <w:rsid w:val="003511DF"/>
    <w:rsid w:val="00354299"/>
    <w:rsid w:val="00354D58"/>
    <w:rsid w:val="00356376"/>
    <w:rsid w:val="00361042"/>
    <w:rsid w:val="003655B3"/>
    <w:rsid w:val="00370137"/>
    <w:rsid w:val="003703FE"/>
    <w:rsid w:val="003844E0"/>
    <w:rsid w:val="00387213"/>
    <w:rsid w:val="00396DB3"/>
    <w:rsid w:val="003A23F9"/>
    <w:rsid w:val="003A5787"/>
    <w:rsid w:val="003A7265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344"/>
    <w:rsid w:val="004A5428"/>
    <w:rsid w:val="004A6B69"/>
    <w:rsid w:val="004B5AA7"/>
    <w:rsid w:val="004B66B2"/>
    <w:rsid w:val="004C3773"/>
    <w:rsid w:val="004C3C6B"/>
    <w:rsid w:val="004C523D"/>
    <w:rsid w:val="004C60EE"/>
    <w:rsid w:val="004C6836"/>
    <w:rsid w:val="004D104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5E1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4E1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7FEF"/>
    <w:rsid w:val="007419E6"/>
    <w:rsid w:val="00743E17"/>
    <w:rsid w:val="00743F2A"/>
    <w:rsid w:val="007446FD"/>
    <w:rsid w:val="00745202"/>
    <w:rsid w:val="00753A95"/>
    <w:rsid w:val="0075506E"/>
    <w:rsid w:val="00764863"/>
    <w:rsid w:val="007656A7"/>
    <w:rsid w:val="007671FF"/>
    <w:rsid w:val="00775785"/>
    <w:rsid w:val="00780940"/>
    <w:rsid w:val="00782B9C"/>
    <w:rsid w:val="00783393"/>
    <w:rsid w:val="00784626"/>
    <w:rsid w:val="00787897"/>
    <w:rsid w:val="007906EF"/>
    <w:rsid w:val="00792A0D"/>
    <w:rsid w:val="00794DCF"/>
    <w:rsid w:val="00796A56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2EEE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404A"/>
    <w:rsid w:val="0097020C"/>
    <w:rsid w:val="00972FFE"/>
    <w:rsid w:val="00981A78"/>
    <w:rsid w:val="0098611E"/>
    <w:rsid w:val="00987DD2"/>
    <w:rsid w:val="00990BCC"/>
    <w:rsid w:val="0099117F"/>
    <w:rsid w:val="00996011"/>
    <w:rsid w:val="009A50F9"/>
    <w:rsid w:val="009A68ED"/>
    <w:rsid w:val="009B27AF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C3070"/>
    <w:rsid w:val="00AD0994"/>
    <w:rsid w:val="00AD163E"/>
    <w:rsid w:val="00AD20C1"/>
    <w:rsid w:val="00AE24EA"/>
    <w:rsid w:val="00AE293A"/>
    <w:rsid w:val="00AE2D1C"/>
    <w:rsid w:val="00AE3C5D"/>
    <w:rsid w:val="00AE67DF"/>
    <w:rsid w:val="00AF32A8"/>
    <w:rsid w:val="00AF35DA"/>
    <w:rsid w:val="00AF40D1"/>
    <w:rsid w:val="00AF699C"/>
    <w:rsid w:val="00B106B9"/>
    <w:rsid w:val="00B12E84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505DD"/>
    <w:rsid w:val="00B51C38"/>
    <w:rsid w:val="00B51E9F"/>
    <w:rsid w:val="00B524F2"/>
    <w:rsid w:val="00B530B2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CC0"/>
    <w:rsid w:val="00D6187B"/>
    <w:rsid w:val="00D62236"/>
    <w:rsid w:val="00D633E7"/>
    <w:rsid w:val="00D6642F"/>
    <w:rsid w:val="00D70F77"/>
    <w:rsid w:val="00D71B9D"/>
    <w:rsid w:val="00D72390"/>
    <w:rsid w:val="00D73BBD"/>
    <w:rsid w:val="00D7437F"/>
    <w:rsid w:val="00D7532B"/>
    <w:rsid w:val="00D75795"/>
    <w:rsid w:val="00D76329"/>
    <w:rsid w:val="00D76857"/>
    <w:rsid w:val="00D82EFF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695F"/>
    <w:rsid w:val="00DC6B16"/>
    <w:rsid w:val="00DC787D"/>
    <w:rsid w:val="00DD4225"/>
    <w:rsid w:val="00DD67B8"/>
    <w:rsid w:val="00DE1089"/>
    <w:rsid w:val="00DE3B80"/>
    <w:rsid w:val="00DE4220"/>
    <w:rsid w:val="00DE64E7"/>
    <w:rsid w:val="00DF106D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50F5F"/>
    <w:rsid w:val="00F60513"/>
    <w:rsid w:val="00F637D5"/>
    <w:rsid w:val="00F6512E"/>
    <w:rsid w:val="00F653AF"/>
    <w:rsid w:val="00F67753"/>
    <w:rsid w:val="00F67E72"/>
    <w:rsid w:val="00F70053"/>
    <w:rsid w:val="00F730D2"/>
    <w:rsid w:val="00F74142"/>
    <w:rsid w:val="00F76A8B"/>
    <w:rsid w:val="00F77412"/>
    <w:rsid w:val="00F8074F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paragraph" w:styleId="ab">
    <w:name w:val="header"/>
    <w:basedOn w:val="a"/>
    <w:link w:val="ac"/>
    <w:uiPriority w:val="99"/>
    <w:unhideWhenUsed/>
    <w:rsid w:val="006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44E1"/>
  </w:style>
  <w:style w:type="paragraph" w:styleId="ad">
    <w:name w:val="footer"/>
    <w:basedOn w:val="a"/>
    <w:link w:val="ae"/>
    <w:uiPriority w:val="99"/>
    <w:unhideWhenUsed/>
    <w:rsid w:val="006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3dYqJRM3j8yiR6DmWYVZ9OjtJsGbSfbx1g1TO2z4J8=</DigestValue>
    </Reference>
    <Reference Type="http://www.w3.org/2000/09/xmldsig#Object" URI="#idOfficeObject">
      <DigestMethod Algorithm="http://www.w3.org/2001/04/xmlenc#sha256"/>
      <DigestValue>/Gh/qY9AARmugU+174B5eED1LDjXjsIuVqukqFfcIR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ovqqrmALWzsX2uh2Qj5CiLMrUAw4TrSzSL1ZDHChHs=</DigestValue>
    </Reference>
    <Reference Type="http://www.w3.org/2000/09/xmldsig#Object" URI="#idValidSigLnImg">
      <DigestMethod Algorithm="http://www.w3.org/2001/04/xmlenc#sha256"/>
      <DigestValue>7LqB3vvT+ZvzLzQnyEXVncQZDP3bmxaTpLStFg7O2y0=</DigestValue>
    </Reference>
    <Reference Type="http://www.w3.org/2000/09/xmldsig#Object" URI="#idInvalidSigLnImg">
      <DigestMethod Algorithm="http://www.w3.org/2001/04/xmlenc#sha256"/>
      <DigestValue>HuYt0ieKD6xKpZ651WrYbT3CUZ9rPfTwmkMSnUCG8Jo=</DigestValue>
    </Reference>
  </SignedInfo>
  <SignatureValue>ZZHdTnp79czYL7ZNOHK2knz0aJBgG/+UsNoj7AbGMr1z5/kIA9gi+bQESPjBGMjnvn9gBJ9BVl0f
ChA3yK5SIRaO6GfnkWT2bw2+FVNVZcMZ4Q2K7ek4eHlDFxTPKtIUsaP2vffT8GDHHYcuN2ZgXiiG
0Lg6UsrcmYtmHKfuJvMZL987xQtCnXaxyNvKgbNU3DgyP8elEQMpGicYJhCM3noZIvV+Ie6er4vm
LTLCC1mfSuYjCJjlM61EbVztyopOFk3rFJEyozWXcoW6a2cNlWaI1Lle8ihCOspwWmz+DtEzS44S
Ui/pQNnvnatskY99cPsT1MqqMAoNDJxnhZBuUA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aknB3VJLdhrqwNqGgspRjDJmeuJkUYdkHqM1N7umnQ=</DigestValue>
      </Reference>
      <Reference URI="/word/document.xml?ContentType=application/vnd.openxmlformats-officedocument.wordprocessingml.document.main+xml">
        <DigestMethod Algorithm="http://www.w3.org/2001/04/xmlenc#sha256"/>
        <DigestValue>61oyUEJK3no02wauMX+OJBIfNpLd2CDQg1BdT+7/GL4=</DigestValue>
      </Reference>
      <Reference URI="/word/endnotes.xml?ContentType=application/vnd.openxmlformats-officedocument.wordprocessingml.endnotes+xml">
        <DigestMethod Algorithm="http://www.w3.org/2001/04/xmlenc#sha256"/>
        <DigestValue>MqLg0YlkTbZ9q0ZPlMr5nj7059ERgrXUd2M+zbjS7tQ=</DigestValue>
      </Reference>
      <Reference URI="/word/fontTable.xml?ContentType=application/vnd.openxmlformats-officedocument.wordprocessingml.fontTable+xml">
        <DigestMethod Algorithm="http://www.w3.org/2001/04/xmlenc#sha256"/>
        <DigestValue>sRokVi21KaTWufJzaQoCdd77F9vOGSzY53lAc5YxKCk=</DigestValue>
      </Reference>
      <Reference URI="/word/footnotes.xml?ContentType=application/vnd.openxmlformats-officedocument.wordprocessingml.footnotes+xml">
        <DigestMethod Algorithm="http://www.w3.org/2001/04/xmlenc#sha256"/>
        <DigestValue>ob241t/VpLsbqYgwj98iF9q5fZwKSeXFCZ/Y9GLKjo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Pa49digqA1l+Q3WNIlf16kmkeS6/rE7p4+EKM/5wzdU=</DigestValue>
      </Reference>
      <Reference URI="/word/settings.xml?ContentType=application/vnd.openxmlformats-officedocument.wordprocessingml.settings+xml">
        <DigestMethod Algorithm="http://www.w3.org/2001/04/xmlenc#sha256"/>
        <DigestValue>X98vIuumC+KykleDP1lPGCm7+hRc796cNRMPlA+MPyE=</DigestValue>
      </Reference>
      <Reference URI="/word/styles.xml?ContentType=application/vnd.openxmlformats-officedocument.wordprocessingml.styles+xml">
        <DigestMethod Algorithm="http://www.w3.org/2001/04/xmlenc#sha256"/>
        <DigestValue>Y869lJfF6cRf+qPhTO2FyAggkJ/ebMjceO72ijeM2c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5k3ckCZ0eWVKuSBfjIOLnwxNBnmiCBQHg92id52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2T11:0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6A81DF-246A-4F92-8B2A-3107FD3F07CD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2T11:01:28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jd5jqrwAeVcp3mOqvAL5VyncJAAAA0EbGAOlVynfk6q8A0EbGADJLAG0AAAAAMksAbXIAAADQRsYAAAAAAAAAAAAAAAAAAAAAAAjuxQAAAAAAAAAAAAAAAAAAAAAAAAAAAAAAAAAAAAAAAAAAAAAAAAAAAAAAAAAAAAAAAAAAAAAAAAAAAAAAAABVAwAAOqFsiYzrrwCiLcV3AAAAAAEAAADk6q8A//8AAAAAAABcMMV3AAAAAAAAAACGQXh2wOuvAFQGJn8HAAAA7OuvAORdbnYB2AAA7OuvAAAAAAAAAAAAAAAAAAAAAAAAAAAA0EbG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1D6mDZSVrwCAl68Ardpod4FBYyo4la8AAAAAAAAAAACIpJBsZTdlbHgc1AC4lK8AHJWvAEuFi2z/////CJWvAJ64Z2x6HGxs0rhnbPArZmwCLGZsTUBjKoikkGxtQGMqMJWvAH+4Z2zAF9MNAAAAAAAALX9Yla8A6JavANnZaHc4la8ABgAAAOXZaHfo55Bs4P///wAAAAAAAAAAAAAAAJABAAAAAAABAAAAAGEAcgAAAAAAAAAAAIZBeHYAAAAAVAYmfwYAAACMlq8A5F1udgHYAACMlq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IwoAAAAAAAAAAAAAAAAAAAAAAEkWAQBAaNkSCgAAAGBMPRcgBIEPAAAAAECHrwD8nGh3lwwAABiHrwB4yf8IIASBDzQQIbn0i68ANBC5///////cFgAAIbkBACAEgQ8AAAAAlwwN///////cFgAACg0KAMA+pg0AAAAAAAB7d36yanc0ECG5NFO/FgEAAAD/////AAAAADDPuA2Ai68AAAAAADDPuA0gnikqj7JqdzQQIbkA/AAAAQAAAAAAvxYwz7gNAAAAAADcAAABAAAAAAAAADQQuQABAAAAANgAAICLrwA0ELn//////9wWAAAhuQEAIASBD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pd1xbAG0Iqa8AAE3GAK3aaHdQAAAArKivAAAAAADIqK8AHlXKd8iorwC+Vcp3CQAAANBGxgDpVcp3FKmvANBGxgCQ0LZsAAAAAJDQtmzQB2oA0EbGAAAAAAAAAAAAAAAAAAAAAAAI7sUAAAAAAAAAAAAAAC1/AAAAAFyqrwDZ2Wh3rKivAAAAp3eghMV3AAAAAPX///8sI8l3uux5dv/////QqK8A1KivAAQAAAAMqa8AAAAAbQkAAAAAAAAAhkF4dp2b7mxUBiZ/CQAAAACqrwDkXW52AdgAAACqr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o3eY6q8AHlXKd5jqrwC+Vcp3CQAAANBGxgDpVcp35OqvANBGxgAySwBtAAAAADJLAG1yAAAA0EbGAAAAAAAAAAAAAAAAAAAAAAAI7sUAAAAAAAAAAAAAAAAAAAAAAAAAAAAAAAAAAAAAAAAAAAAAAAAAAAAAAAAAAAAAAAAAAAAAAAAAAAAAAAAAVQMAADqhbImM668Aoi3FdwAAAAABAAAA5OqvAP//AAAAAAAAXDDFdwAAAAAAAAAAhkF4dsDrrwBUBiZ/BwAAAOzrrwDkXW52AdgAAOzrrwAAAAAAAAAAAAAAAAAAAAAAAAAAANBGx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NQ+pg2Ula8AgJevAK3aaHeBQWMqOJWvAAAAAAAAAAAAiKSQbGU3ZWx4HNQAuJSvAByVrwBLhYts/////wiVrwCeuGdsehxsbNK4Z2zwK2ZsAixmbE1AYyqIpJBsbUBjKjCVrwB/uGdswBfTDQAAAAAAAC1/WJWvAOiWrwDZ2Wh3OJWvAAYAAADl2Wh36OeQbOD///8AAAAAAAAAAAAAAACQAQAAAAAAAQAAAABhAHIAAAAAAAAAAACGQXh2AAAAAFQGJn8GAAAAjJavAORdbnYB2AAAjJav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AAAKA0tfyMAAADAiq8AzY5odzMWAQ/oo20XGAAAAP////8AAAAAIASBDwAAAABAh68A/Jxod5cMAAAYh68AeMn/CCAEgQ9WFSES9IuvAFYVEv//////3BYAACESAQAgBIEPAAAAAJcMDf//////3BYAAAoNCgDAPqYNAAAAAAAAe3d+smp3VhUhEjRTvxYBAAAA/////wAAAAAA07gNgIuvAAAAAAAA07gNQHspKo+yandWFSESAPwAAAEAAAAAAL8WANO4DQAAAAAA3AAAAQAAAAAAAABWFRIAAQAAAADYAACAi68AVhUS///////cFgAAIRIBACAEgQ8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FF63-F4D8-49D2-891E-563E141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06-03T12:45:00Z</cp:lastPrinted>
  <dcterms:created xsi:type="dcterms:W3CDTF">2020-07-02T10:47:00Z</dcterms:created>
  <dcterms:modified xsi:type="dcterms:W3CDTF">2020-07-02T11:01:00Z</dcterms:modified>
</cp:coreProperties>
</file>